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DAFC2" w14:textId="4DD8276B" w:rsidR="009B110D" w:rsidRDefault="009B110D" w:rsidP="009B110D">
      <w:pPr>
        <w:spacing w:after="0" w:line="240" w:lineRule="auto"/>
        <w:jc w:val="center"/>
        <w:rPr>
          <w:rFonts w:asciiTheme="majorHAnsi" w:hAnsiTheme="majorHAnsi" w:cstheme="majorHAnsi"/>
          <w:bCs/>
          <w:spacing w:val="4"/>
          <w:sz w:val="24"/>
          <w:szCs w:val="24"/>
        </w:rPr>
      </w:pPr>
      <w:bookmarkStart w:id="0" w:name="_Hlk39515096"/>
      <w:bookmarkStart w:id="1" w:name="_Hlk39572791"/>
    </w:p>
    <w:p w14:paraId="786D2097" w14:textId="77777777" w:rsidR="00EF7A99" w:rsidRPr="00526530" w:rsidRDefault="00EF7A99" w:rsidP="009B110D">
      <w:pPr>
        <w:spacing w:after="0" w:line="240" w:lineRule="auto"/>
        <w:jc w:val="center"/>
        <w:rPr>
          <w:rFonts w:asciiTheme="majorHAnsi" w:hAnsiTheme="majorHAnsi" w:cstheme="majorHAnsi"/>
          <w:bCs/>
          <w:spacing w:val="4"/>
          <w:sz w:val="24"/>
          <w:szCs w:val="24"/>
        </w:rPr>
      </w:pPr>
    </w:p>
    <w:p w14:paraId="3F3A18E4" w14:textId="77777777" w:rsidR="00526530" w:rsidRPr="00526530" w:rsidRDefault="009B110D" w:rsidP="009B110D">
      <w:pPr>
        <w:spacing w:after="0" w:line="240" w:lineRule="auto"/>
        <w:jc w:val="center"/>
        <w:rPr>
          <w:rFonts w:asciiTheme="majorHAnsi" w:hAnsiTheme="majorHAnsi" w:cstheme="majorHAnsi"/>
          <w:b/>
          <w:spacing w:val="4"/>
          <w:sz w:val="24"/>
          <w:szCs w:val="24"/>
        </w:rPr>
      </w:pPr>
      <w:r w:rsidRPr="00526530">
        <w:rPr>
          <w:rFonts w:asciiTheme="majorHAnsi" w:hAnsiTheme="majorHAnsi" w:cstheme="majorHAnsi"/>
          <w:b/>
          <w:spacing w:val="4"/>
          <w:sz w:val="24"/>
          <w:szCs w:val="24"/>
        </w:rPr>
        <w:t>ANEXO I</w:t>
      </w:r>
      <w:r w:rsidR="00526530" w:rsidRPr="00526530">
        <w:rPr>
          <w:rFonts w:asciiTheme="majorHAnsi" w:hAnsiTheme="majorHAnsi" w:cstheme="majorHAnsi"/>
          <w:b/>
          <w:spacing w:val="4"/>
          <w:sz w:val="24"/>
          <w:szCs w:val="24"/>
        </w:rPr>
        <w:t>:</w:t>
      </w:r>
    </w:p>
    <w:p w14:paraId="6AD93259" w14:textId="41C860E5" w:rsidR="009B110D" w:rsidRPr="00526530" w:rsidRDefault="009B110D" w:rsidP="009B110D">
      <w:pPr>
        <w:spacing w:after="0" w:line="240" w:lineRule="auto"/>
        <w:jc w:val="center"/>
        <w:rPr>
          <w:rFonts w:asciiTheme="majorHAnsi" w:hAnsiTheme="majorHAnsi" w:cstheme="majorHAnsi"/>
          <w:b/>
          <w:spacing w:val="4"/>
          <w:sz w:val="24"/>
          <w:szCs w:val="24"/>
        </w:rPr>
      </w:pPr>
      <w:r w:rsidRPr="00526530">
        <w:rPr>
          <w:rFonts w:asciiTheme="majorHAnsi" w:hAnsiTheme="majorHAnsi" w:cstheme="majorHAnsi"/>
          <w:b/>
          <w:spacing w:val="4"/>
          <w:sz w:val="24"/>
          <w:szCs w:val="24"/>
        </w:rPr>
        <w:t>FICHA DE INSCRIÇÃO</w:t>
      </w:r>
    </w:p>
    <w:p w14:paraId="296D65DD" w14:textId="77777777" w:rsidR="009B110D" w:rsidRPr="00526530" w:rsidRDefault="009B110D" w:rsidP="009B110D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tbl>
      <w:tblPr>
        <w:tblW w:w="9790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338"/>
        <w:gridCol w:w="1363"/>
        <w:gridCol w:w="171"/>
        <w:gridCol w:w="495"/>
        <w:gridCol w:w="1288"/>
        <w:gridCol w:w="3135"/>
      </w:tblGrid>
      <w:tr w:rsidR="009B110D" w:rsidRPr="00D645BB" w14:paraId="6E023C3B" w14:textId="77777777" w:rsidTr="009B110D">
        <w:trPr>
          <w:trHeight w:val="266"/>
        </w:trPr>
        <w:tc>
          <w:tcPr>
            <w:tcW w:w="97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64E9878E" w14:textId="77777777" w:rsidR="009B110D" w:rsidRPr="00D645BB" w:rsidRDefault="009B110D" w:rsidP="009B110D">
            <w:pPr>
              <w:spacing w:after="0" w:line="240" w:lineRule="auto"/>
              <w:ind w:left="20"/>
              <w:rPr>
                <w:rFonts w:asciiTheme="majorHAnsi" w:hAnsiTheme="majorHAnsi" w:cstheme="majorHAnsi"/>
                <w:sz w:val="20"/>
                <w:szCs w:val="20"/>
              </w:rPr>
            </w:pPr>
            <w:r w:rsidRPr="00D645BB">
              <w:rPr>
                <w:rFonts w:asciiTheme="majorHAnsi" w:hAnsiTheme="majorHAnsi" w:cstheme="majorHAnsi"/>
                <w:b/>
                <w:sz w:val="20"/>
                <w:szCs w:val="20"/>
              </w:rPr>
              <w:t>CURSO PRETENDIDO</w:t>
            </w:r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9B110D" w:rsidRPr="00D645BB" w14:paraId="20AD3C63" w14:textId="77777777" w:rsidTr="009B110D">
        <w:trPr>
          <w:trHeight w:val="328"/>
        </w:trPr>
        <w:tc>
          <w:tcPr>
            <w:tcW w:w="97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22E75" w14:textId="10C3D407" w:rsidR="009B110D" w:rsidRPr="00D645BB" w:rsidRDefault="009B110D" w:rsidP="009B11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(  </w:t>
            </w:r>
            <w:proofErr w:type="gramEnd"/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 )   </w:t>
            </w:r>
            <w:r w:rsidR="00055E7C">
              <w:rPr>
                <w:rFonts w:asciiTheme="majorHAnsi" w:hAnsiTheme="majorHAnsi" w:cstheme="majorHAnsi"/>
                <w:sz w:val="20"/>
                <w:szCs w:val="20"/>
              </w:rPr>
              <w:t>Professor(a) Formador(a) Presencial</w:t>
            </w:r>
          </w:p>
        </w:tc>
      </w:tr>
      <w:tr w:rsidR="009B110D" w:rsidRPr="00D645BB" w14:paraId="5CAA9760" w14:textId="77777777" w:rsidTr="009B110D">
        <w:trPr>
          <w:trHeight w:val="259"/>
        </w:trPr>
        <w:tc>
          <w:tcPr>
            <w:tcW w:w="97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30F25B70" w14:textId="77777777" w:rsidR="009B110D" w:rsidRPr="00D645BB" w:rsidRDefault="009B110D" w:rsidP="009B11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45BB">
              <w:rPr>
                <w:rFonts w:asciiTheme="majorHAnsi" w:hAnsiTheme="majorHAnsi" w:cstheme="majorHAnsi"/>
                <w:b/>
                <w:sz w:val="20"/>
                <w:szCs w:val="20"/>
              </w:rPr>
              <w:t>DADOS PESSOAIS</w:t>
            </w:r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9B110D" w:rsidRPr="00D645BB" w14:paraId="276FD479" w14:textId="77777777" w:rsidTr="009B110D">
        <w:trPr>
          <w:trHeight w:val="517"/>
        </w:trPr>
        <w:tc>
          <w:tcPr>
            <w:tcW w:w="97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3415" w14:textId="77777777" w:rsidR="009B110D" w:rsidRDefault="009B110D" w:rsidP="009B11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NOME COMPLETO: </w:t>
            </w:r>
          </w:p>
          <w:p w14:paraId="5DA53F07" w14:textId="18FFD446" w:rsidR="009B110D" w:rsidRPr="00D645BB" w:rsidRDefault="009B110D" w:rsidP="009B11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110D" w:rsidRPr="00D645BB" w14:paraId="2EDAA852" w14:textId="77777777" w:rsidTr="009B110D">
        <w:trPr>
          <w:trHeight w:val="517"/>
        </w:trPr>
        <w:tc>
          <w:tcPr>
            <w:tcW w:w="6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D23C" w14:textId="77777777" w:rsidR="009B110D" w:rsidRDefault="009B110D" w:rsidP="009B11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DATA DE NASCIMENTO: </w:t>
            </w:r>
          </w:p>
          <w:p w14:paraId="3F1A3CA3" w14:textId="0FFDDB61" w:rsidR="009B110D" w:rsidRPr="00D645BB" w:rsidRDefault="009B110D" w:rsidP="009B11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E970C" w14:textId="77777777" w:rsidR="009B110D" w:rsidRDefault="009B110D" w:rsidP="009B11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CPF: </w:t>
            </w:r>
          </w:p>
          <w:p w14:paraId="6C951885" w14:textId="5DEF11E6" w:rsidR="009B110D" w:rsidRPr="00D645BB" w:rsidRDefault="009B110D" w:rsidP="009B11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110D" w:rsidRPr="00D645BB" w14:paraId="13AEE743" w14:textId="77777777" w:rsidTr="009B110D">
        <w:trPr>
          <w:trHeight w:val="516"/>
        </w:trPr>
        <w:tc>
          <w:tcPr>
            <w:tcW w:w="6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F7134" w14:textId="77777777" w:rsidR="009B110D" w:rsidRDefault="009B110D" w:rsidP="009B11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ENDEREÇO RESIDENCIAL: </w:t>
            </w:r>
          </w:p>
          <w:p w14:paraId="3949498C" w14:textId="74456FD0" w:rsidR="009B110D" w:rsidRPr="00D645BB" w:rsidRDefault="009B110D" w:rsidP="009B11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EAA4C" w14:textId="77777777" w:rsidR="009B110D" w:rsidRDefault="009B110D" w:rsidP="009B11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NÚMERO: </w:t>
            </w:r>
          </w:p>
          <w:p w14:paraId="07564558" w14:textId="6506AE6E" w:rsidR="009B110D" w:rsidRPr="00D645BB" w:rsidRDefault="009B110D" w:rsidP="009B11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110D" w:rsidRPr="00D645BB" w14:paraId="433BD00D" w14:textId="77777777" w:rsidTr="009B110D">
        <w:trPr>
          <w:trHeight w:val="516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0355" w14:textId="77777777" w:rsidR="009B110D" w:rsidRDefault="009B110D" w:rsidP="009B11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BAIRRO: </w:t>
            </w:r>
          </w:p>
          <w:p w14:paraId="3F4FD7A0" w14:textId="66B7F482" w:rsidR="009B110D" w:rsidRPr="00D645BB" w:rsidRDefault="009B110D" w:rsidP="009B11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A533F" w14:textId="77777777" w:rsidR="009B110D" w:rsidRDefault="009B110D" w:rsidP="009B11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CIDADE: </w:t>
            </w:r>
          </w:p>
          <w:p w14:paraId="7F2FACD2" w14:textId="4588A121" w:rsidR="009B110D" w:rsidRPr="00D645BB" w:rsidRDefault="009B110D" w:rsidP="009B11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BE22" w14:textId="77777777" w:rsidR="009B110D" w:rsidRDefault="009B110D" w:rsidP="009B11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CEP: </w:t>
            </w:r>
          </w:p>
          <w:p w14:paraId="777E4C23" w14:textId="2C784CB6" w:rsidR="009B110D" w:rsidRPr="00D645BB" w:rsidRDefault="009B110D" w:rsidP="009B11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110D" w:rsidRPr="00D645BB" w14:paraId="1299FDDF" w14:textId="77777777" w:rsidTr="009B110D">
        <w:trPr>
          <w:trHeight w:val="516"/>
        </w:trPr>
        <w:tc>
          <w:tcPr>
            <w:tcW w:w="4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0010" w14:textId="77777777" w:rsidR="009B110D" w:rsidRDefault="009B110D" w:rsidP="009B11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TELEFONE RESIDENCIAL E CELULAR: </w:t>
            </w:r>
          </w:p>
          <w:p w14:paraId="46EBB3FB" w14:textId="5C41D3ED" w:rsidR="009B110D" w:rsidRPr="00D645BB" w:rsidRDefault="009B110D" w:rsidP="009B11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8BA6B" w14:textId="77777777" w:rsidR="009B110D" w:rsidRDefault="009B110D" w:rsidP="009B110D">
            <w:pPr>
              <w:spacing w:after="0" w:line="240" w:lineRule="auto"/>
              <w:ind w:left="2"/>
              <w:rPr>
                <w:rFonts w:asciiTheme="majorHAnsi" w:hAnsiTheme="majorHAnsi" w:cstheme="majorHAnsi"/>
                <w:sz w:val="20"/>
                <w:szCs w:val="20"/>
              </w:rPr>
            </w:pPr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E-MAIL: </w:t>
            </w:r>
          </w:p>
          <w:p w14:paraId="39A53975" w14:textId="1E4B6545" w:rsidR="009B110D" w:rsidRPr="00D645BB" w:rsidRDefault="009B110D" w:rsidP="009B110D">
            <w:pPr>
              <w:spacing w:after="0" w:line="240" w:lineRule="auto"/>
              <w:ind w:left="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110D" w:rsidRPr="00D645BB" w14:paraId="4AB2D154" w14:textId="77777777" w:rsidTr="009B110D">
        <w:trPr>
          <w:trHeight w:val="1222"/>
        </w:trPr>
        <w:tc>
          <w:tcPr>
            <w:tcW w:w="4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D089D" w14:textId="77777777" w:rsidR="009B110D" w:rsidRPr="00D645BB" w:rsidRDefault="009B110D" w:rsidP="009B11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CURSO DE GRADUAÇÃO: </w:t>
            </w:r>
          </w:p>
          <w:p w14:paraId="61303624" w14:textId="77777777" w:rsidR="009B110D" w:rsidRPr="00D645BB" w:rsidRDefault="009B110D" w:rsidP="009B11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199EB62" w14:textId="77777777" w:rsidR="009B110D" w:rsidRPr="00D645BB" w:rsidRDefault="009B110D" w:rsidP="009B11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45BB"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</w:t>
            </w:r>
          </w:p>
          <w:p w14:paraId="78FF9B52" w14:textId="270D31DC" w:rsidR="009B110D" w:rsidRPr="00D645BB" w:rsidRDefault="009B110D" w:rsidP="009B11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gramStart"/>
            <w:r w:rsidRPr="00D645BB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proofErr w:type="gramEnd"/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  ) finalizado</w:t>
            </w:r>
          </w:p>
        </w:tc>
        <w:tc>
          <w:tcPr>
            <w:tcW w:w="4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695C6" w14:textId="77777777" w:rsidR="009B110D" w:rsidRPr="00D645BB" w:rsidRDefault="009B110D" w:rsidP="009B110D">
            <w:pPr>
              <w:spacing w:after="0" w:line="240" w:lineRule="auto"/>
              <w:ind w:left="2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EDC7F82" w14:textId="77777777" w:rsidR="009B110D" w:rsidRPr="00D645BB" w:rsidRDefault="009B110D" w:rsidP="009B110D">
            <w:pPr>
              <w:spacing w:after="0" w:line="240" w:lineRule="auto"/>
              <w:ind w:left="2"/>
              <w:rPr>
                <w:rFonts w:asciiTheme="majorHAnsi" w:hAnsiTheme="majorHAnsi" w:cstheme="majorHAnsi"/>
                <w:sz w:val="20"/>
                <w:szCs w:val="20"/>
              </w:rPr>
            </w:pPr>
            <w:r w:rsidRPr="00D645BB">
              <w:rPr>
                <w:rFonts w:asciiTheme="majorHAnsi" w:hAnsiTheme="majorHAnsi" w:cstheme="majorHAnsi"/>
                <w:sz w:val="20"/>
                <w:szCs w:val="20"/>
              </w:rPr>
              <w:t>ANO DE CONCLUSÃO DA GRADUAÇÃO:</w:t>
            </w:r>
          </w:p>
          <w:p w14:paraId="3C146902" w14:textId="77777777" w:rsidR="009B110D" w:rsidRPr="00D645BB" w:rsidRDefault="009B110D" w:rsidP="009B110D">
            <w:pPr>
              <w:spacing w:after="0" w:line="240" w:lineRule="auto"/>
              <w:ind w:left="2"/>
              <w:rPr>
                <w:rFonts w:asciiTheme="majorHAnsi" w:hAnsiTheme="majorHAnsi" w:cstheme="majorHAnsi"/>
                <w:sz w:val="20"/>
                <w:szCs w:val="20"/>
              </w:rPr>
            </w:pPr>
            <w:r w:rsidRPr="00D645BB">
              <w:rPr>
                <w:rFonts w:asciiTheme="majorHAnsi" w:hAnsiTheme="majorHAnsi" w:cstheme="majorHAnsi"/>
                <w:sz w:val="20"/>
                <w:szCs w:val="20"/>
              </w:rPr>
              <w:t>___________________________________</w:t>
            </w:r>
          </w:p>
          <w:p w14:paraId="74AA7762" w14:textId="77777777" w:rsidR="009B110D" w:rsidRPr="00D645BB" w:rsidRDefault="009B110D" w:rsidP="009B11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110D" w:rsidRPr="00D645BB" w14:paraId="53D93BA9" w14:textId="77777777" w:rsidTr="009B110D">
        <w:trPr>
          <w:trHeight w:val="259"/>
        </w:trPr>
        <w:tc>
          <w:tcPr>
            <w:tcW w:w="97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49155E8E" w14:textId="77777777" w:rsidR="009B110D" w:rsidRPr="00D645BB" w:rsidRDefault="009B110D" w:rsidP="009B11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45BB">
              <w:rPr>
                <w:rFonts w:asciiTheme="majorHAnsi" w:hAnsiTheme="majorHAnsi" w:cstheme="majorHAnsi"/>
                <w:b/>
                <w:sz w:val="20"/>
                <w:szCs w:val="20"/>
              </w:rPr>
              <w:t>DADOS PROFISSIONAIS</w:t>
            </w:r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9B110D" w:rsidRPr="00D645BB" w14:paraId="4BF064C1" w14:textId="77777777" w:rsidTr="009B110D">
        <w:trPr>
          <w:trHeight w:val="773"/>
        </w:trPr>
        <w:tc>
          <w:tcPr>
            <w:tcW w:w="6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D299F" w14:textId="6D48950A" w:rsidR="009B110D" w:rsidRPr="00D645BB" w:rsidRDefault="009B110D" w:rsidP="009B11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INSTITUIÇÃO/ESCOLA/CÂMPUS: 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298E5" w14:textId="77777777" w:rsidR="009B110D" w:rsidRPr="00D645BB" w:rsidRDefault="009B110D" w:rsidP="009B11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TELEFONE: </w:t>
            </w:r>
          </w:p>
        </w:tc>
      </w:tr>
      <w:tr w:rsidR="009B110D" w:rsidRPr="00D645BB" w14:paraId="6AB09F6B" w14:textId="77777777" w:rsidTr="009B110D">
        <w:trPr>
          <w:trHeight w:val="259"/>
        </w:trPr>
        <w:tc>
          <w:tcPr>
            <w:tcW w:w="5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6056189A" w14:textId="77777777" w:rsidR="009B110D" w:rsidRPr="00D645BB" w:rsidRDefault="009B110D" w:rsidP="009B11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45BB">
              <w:rPr>
                <w:rFonts w:asciiTheme="majorHAnsi" w:hAnsiTheme="majorHAnsi" w:cstheme="majorHAnsi"/>
                <w:b/>
                <w:sz w:val="20"/>
                <w:szCs w:val="20"/>
              </w:rPr>
              <w:t>VÍNCULO A PROGRAMA COM BOLSA:</w:t>
            </w:r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4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61FAB9A3" w14:textId="77777777" w:rsidR="009B110D" w:rsidRPr="00D645BB" w:rsidRDefault="009B110D" w:rsidP="009B110D">
            <w:pPr>
              <w:spacing w:after="0" w:line="240" w:lineRule="auto"/>
              <w:ind w:left="2"/>
              <w:rPr>
                <w:rFonts w:asciiTheme="majorHAnsi" w:hAnsiTheme="majorHAnsi" w:cstheme="majorHAnsi"/>
                <w:sz w:val="20"/>
                <w:szCs w:val="20"/>
              </w:rPr>
            </w:pPr>
            <w:r w:rsidRPr="00D645BB">
              <w:rPr>
                <w:rFonts w:asciiTheme="majorHAnsi" w:hAnsiTheme="majorHAnsi" w:cstheme="majorHAnsi"/>
                <w:b/>
                <w:sz w:val="20"/>
                <w:szCs w:val="20"/>
              </w:rPr>
              <w:t>VÍNCULO EMPREGATÍCIO</w:t>
            </w:r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9B110D" w:rsidRPr="00D645BB" w14:paraId="19E871CF" w14:textId="77777777" w:rsidTr="009B110D">
        <w:trPr>
          <w:trHeight w:val="613"/>
        </w:trPr>
        <w:tc>
          <w:tcPr>
            <w:tcW w:w="5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0B9B8" w14:textId="77777777" w:rsidR="009B110D" w:rsidRPr="00D645BB" w:rsidRDefault="009B110D" w:rsidP="009B11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(  </w:t>
            </w:r>
            <w:proofErr w:type="gramEnd"/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 ) Não  </w:t>
            </w:r>
          </w:p>
          <w:p w14:paraId="0C418643" w14:textId="77777777" w:rsidR="009B110D" w:rsidRPr="00D645BB" w:rsidRDefault="009B110D" w:rsidP="009B11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(  </w:t>
            </w:r>
            <w:proofErr w:type="gramEnd"/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 ) Sim – Qual: </w:t>
            </w:r>
          </w:p>
        </w:tc>
        <w:tc>
          <w:tcPr>
            <w:tcW w:w="4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87794" w14:textId="77777777" w:rsidR="009B110D" w:rsidRPr="00D645BB" w:rsidRDefault="009B110D" w:rsidP="009B110D">
            <w:pPr>
              <w:spacing w:after="0" w:line="240" w:lineRule="auto"/>
              <w:ind w:left="2"/>
              <w:rPr>
                <w:rFonts w:asciiTheme="majorHAnsi" w:hAnsiTheme="majorHAnsi" w:cstheme="majorHAnsi"/>
                <w:sz w:val="20"/>
                <w:szCs w:val="20"/>
              </w:rPr>
            </w:pPr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REGIME: </w:t>
            </w:r>
            <w:proofErr w:type="gramStart"/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(  </w:t>
            </w:r>
            <w:proofErr w:type="gramEnd"/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 ) 20 h    (   ) 40 h     </w:t>
            </w:r>
          </w:p>
          <w:p w14:paraId="4DA04E4B" w14:textId="77777777" w:rsidR="009B110D" w:rsidRPr="00D645BB" w:rsidRDefault="009B110D" w:rsidP="009B110D">
            <w:pPr>
              <w:spacing w:after="0" w:line="240" w:lineRule="auto"/>
              <w:ind w:left="2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(  </w:t>
            </w:r>
            <w:proofErr w:type="gramEnd"/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 ) Temporário    (   ) Dedicação Exclusiva  </w:t>
            </w:r>
          </w:p>
        </w:tc>
      </w:tr>
      <w:tr w:rsidR="009B110D" w:rsidRPr="00D645BB" w14:paraId="3A998042" w14:textId="77777777" w:rsidTr="009B110D">
        <w:trPr>
          <w:trHeight w:val="260"/>
        </w:trPr>
        <w:tc>
          <w:tcPr>
            <w:tcW w:w="97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0562CE85" w14:textId="77777777" w:rsidR="009B110D" w:rsidRPr="00D645BB" w:rsidRDefault="009B110D" w:rsidP="009B11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45BB">
              <w:rPr>
                <w:rFonts w:asciiTheme="majorHAnsi" w:hAnsiTheme="majorHAnsi" w:cstheme="majorHAnsi"/>
                <w:b/>
                <w:sz w:val="20"/>
                <w:szCs w:val="20"/>
              </w:rPr>
              <w:t>FAMILIARIDADE COM TECNOLOGIAS DA INFORMAÇÃO E DA COMUNICAÇÃO</w:t>
            </w:r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9B110D" w:rsidRPr="00D645BB" w14:paraId="6AC47C85" w14:textId="77777777" w:rsidTr="009B110D">
        <w:trPr>
          <w:trHeight w:val="701"/>
        </w:trPr>
        <w:tc>
          <w:tcPr>
            <w:tcW w:w="4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A49CE" w14:textId="77777777" w:rsidR="009B110D" w:rsidRPr="00D645BB" w:rsidRDefault="009B110D" w:rsidP="009B11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FREQUÊNCIA DE USO: </w:t>
            </w:r>
          </w:p>
          <w:p w14:paraId="2A4E37E8" w14:textId="77777777" w:rsidR="009B110D" w:rsidRPr="00D645BB" w:rsidRDefault="009B110D" w:rsidP="009B11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(  </w:t>
            </w:r>
            <w:proofErr w:type="gramEnd"/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 ) Nunca   (   ) Às vezes    </w:t>
            </w:r>
          </w:p>
          <w:p w14:paraId="15C3917B" w14:textId="77777777" w:rsidR="009B110D" w:rsidRPr="00D645BB" w:rsidRDefault="009B110D" w:rsidP="009B11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(  </w:t>
            </w:r>
            <w:proofErr w:type="gramEnd"/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 ) Diariamente </w:t>
            </w:r>
          </w:p>
        </w:tc>
        <w:tc>
          <w:tcPr>
            <w:tcW w:w="5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0D921" w14:textId="77777777" w:rsidR="009B110D" w:rsidRPr="00D645BB" w:rsidRDefault="009B110D" w:rsidP="009B110D">
            <w:pPr>
              <w:spacing w:after="0" w:line="240" w:lineRule="auto"/>
              <w:ind w:left="2"/>
              <w:rPr>
                <w:rFonts w:asciiTheme="majorHAnsi" w:hAnsiTheme="majorHAnsi" w:cstheme="majorHAnsi"/>
                <w:sz w:val="20"/>
                <w:szCs w:val="20"/>
              </w:rPr>
            </w:pPr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ACESSO A COMPUTADOR COM INTERNET  </w:t>
            </w:r>
          </w:p>
          <w:p w14:paraId="3D86785E" w14:textId="77777777" w:rsidR="009B110D" w:rsidRPr="00D645BB" w:rsidRDefault="009B110D" w:rsidP="009B110D">
            <w:pPr>
              <w:spacing w:after="0" w:line="240" w:lineRule="auto"/>
              <w:ind w:left="2"/>
              <w:rPr>
                <w:rFonts w:asciiTheme="majorHAnsi" w:hAnsiTheme="majorHAnsi" w:cstheme="majorHAnsi"/>
                <w:sz w:val="20"/>
                <w:szCs w:val="20"/>
              </w:rPr>
            </w:pPr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EM CASA: </w:t>
            </w:r>
            <w:proofErr w:type="gramStart"/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(  </w:t>
            </w:r>
            <w:proofErr w:type="gramEnd"/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 ) Não   (   ) Sim </w:t>
            </w:r>
          </w:p>
        </w:tc>
      </w:tr>
      <w:tr w:rsidR="009B110D" w:rsidRPr="00D645BB" w14:paraId="4136D252" w14:textId="77777777" w:rsidTr="009B110D">
        <w:trPr>
          <w:trHeight w:val="259"/>
        </w:trPr>
        <w:tc>
          <w:tcPr>
            <w:tcW w:w="97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0EE9FA5F" w14:textId="77777777" w:rsidR="009B110D" w:rsidRPr="00D645BB" w:rsidRDefault="009B110D" w:rsidP="009B11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45BB">
              <w:rPr>
                <w:rFonts w:asciiTheme="majorHAnsi" w:hAnsiTheme="majorHAnsi" w:cstheme="majorHAnsi"/>
                <w:b/>
                <w:sz w:val="20"/>
                <w:szCs w:val="20"/>
              </w:rPr>
              <w:t>FAMILIARIDADE COM AVA MOODLE</w:t>
            </w:r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9B110D" w:rsidRPr="00D645BB" w14:paraId="724FF9D1" w14:textId="77777777" w:rsidTr="009B110D">
        <w:trPr>
          <w:trHeight w:val="429"/>
        </w:trPr>
        <w:tc>
          <w:tcPr>
            <w:tcW w:w="97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7C63" w14:textId="77777777" w:rsidR="009B110D" w:rsidRPr="00D645BB" w:rsidRDefault="009B110D" w:rsidP="009B11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(  </w:t>
            </w:r>
            <w:proofErr w:type="gramEnd"/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 ) Nenhuma    (    ) Pouca    (   ) Média    (   ) Muita  </w:t>
            </w:r>
          </w:p>
          <w:p w14:paraId="0BC3D1B0" w14:textId="77777777" w:rsidR="009B110D" w:rsidRPr="00D645BB" w:rsidRDefault="009B110D" w:rsidP="009B11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110D" w:rsidRPr="00D645BB" w14:paraId="1FD4BBE0" w14:textId="77777777" w:rsidTr="009B110D">
        <w:trPr>
          <w:trHeight w:val="259"/>
        </w:trPr>
        <w:tc>
          <w:tcPr>
            <w:tcW w:w="97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012FBF91" w14:textId="77777777" w:rsidR="009B110D" w:rsidRPr="00D645BB" w:rsidRDefault="009B110D" w:rsidP="009B11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45BB">
              <w:rPr>
                <w:rFonts w:asciiTheme="majorHAnsi" w:hAnsiTheme="majorHAnsi" w:cstheme="majorHAnsi"/>
                <w:b/>
                <w:sz w:val="20"/>
                <w:szCs w:val="20"/>
              </w:rPr>
              <w:t>EXPERIÊNCIA EM EAD</w:t>
            </w:r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9B110D" w:rsidRPr="00D645BB" w14:paraId="6264C1E5" w14:textId="77777777" w:rsidTr="009B110D">
        <w:trPr>
          <w:trHeight w:val="884"/>
        </w:trPr>
        <w:tc>
          <w:tcPr>
            <w:tcW w:w="97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83B92" w14:textId="4ECDB9B8" w:rsidR="009B110D" w:rsidRPr="00D645BB" w:rsidRDefault="009B110D" w:rsidP="009B110D">
            <w:pPr>
              <w:tabs>
                <w:tab w:val="center" w:pos="6813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(  </w:t>
            </w:r>
            <w:proofErr w:type="gramEnd"/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 ) Não    </w:t>
            </w:r>
            <w:r w:rsidRPr="00D645BB">
              <w:rPr>
                <w:rFonts w:asciiTheme="majorHAnsi" w:hAnsiTheme="majorHAnsi" w:cstheme="majorHAnsi"/>
                <w:sz w:val="20"/>
                <w:szCs w:val="20"/>
              </w:rPr>
              <w:tab/>
            </w:r>
          </w:p>
          <w:p w14:paraId="6B52220C" w14:textId="7E7D6019" w:rsidR="009B110D" w:rsidRPr="00D645BB" w:rsidRDefault="009B110D" w:rsidP="009B110D">
            <w:pPr>
              <w:tabs>
                <w:tab w:val="center" w:pos="7780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(  </w:t>
            </w:r>
            <w:proofErr w:type="gramEnd"/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 ) Sim:      (   ) Equipe Multidisciplinar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                            </w:t>
            </w:r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TEMPO: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D645BB">
              <w:rPr>
                <w:rFonts w:asciiTheme="majorHAnsi" w:hAnsiTheme="majorHAnsi" w:cstheme="majorHAnsi"/>
                <w:sz w:val="20"/>
                <w:szCs w:val="20"/>
              </w:rPr>
              <w:t>____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__</w:t>
            </w:r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 anos </w:t>
            </w:r>
          </w:p>
          <w:p w14:paraId="48F10BF6" w14:textId="26D10813" w:rsidR="009B110D" w:rsidRPr="00D645BB" w:rsidRDefault="009B110D" w:rsidP="009B11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proofErr w:type="gramStart"/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(  </w:t>
            </w:r>
            <w:proofErr w:type="gramEnd"/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 ) Outros: ___________________________________                TEMPO: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D645BB">
              <w:rPr>
                <w:rFonts w:asciiTheme="majorHAnsi" w:hAnsiTheme="majorHAnsi" w:cstheme="majorHAnsi"/>
                <w:sz w:val="20"/>
                <w:szCs w:val="20"/>
              </w:rPr>
              <w:t>____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__</w:t>
            </w:r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 anos </w:t>
            </w:r>
          </w:p>
        </w:tc>
      </w:tr>
    </w:tbl>
    <w:p w14:paraId="4E6F4CC0" w14:textId="77777777" w:rsidR="009B110D" w:rsidRPr="00D645BB" w:rsidRDefault="009B110D" w:rsidP="009B110D">
      <w:pPr>
        <w:spacing w:after="0" w:line="240" w:lineRule="auto"/>
        <w:rPr>
          <w:rFonts w:asciiTheme="majorHAnsi" w:hAnsiTheme="majorHAnsi" w:cstheme="majorHAnsi"/>
        </w:rPr>
      </w:pPr>
    </w:p>
    <w:p w14:paraId="1EE0446F" w14:textId="77777777" w:rsidR="009B110D" w:rsidRPr="009B110D" w:rsidRDefault="009B110D" w:rsidP="009B110D">
      <w:pPr>
        <w:spacing w:after="0" w:line="240" w:lineRule="auto"/>
        <w:rPr>
          <w:rFonts w:asciiTheme="majorHAnsi" w:hAnsiTheme="majorHAnsi" w:cstheme="majorHAnsi"/>
          <w:bCs/>
        </w:rPr>
      </w:pPr>
    </w:p>
    <w:p w14:paraId="1CAE1245" w14:textId="20876D3F" w:rsidR="009B110D" w:rsidRPr="009B110D" w:rsidRDefault="009B110D" w:rsidP="009B110D">
      <w:pPr>
        <w:spacing w:after="0" w:line="240" w:lineRule="auto"/>
        <w:ind w:left="10" w:right="-15" w:hanging="10"/>
        <w:jc w:val="right"/>
        <w:rPr>
          <w:rFonts w:asciiTheme="majorHAnsi" w:hAnsiTheme="majorHAnsi" w:cstheme="majorHAnsi"/>
          <w:bCs/>
          <w:sz w:val="20"/>
          <w:szCs w:val="20"/>
        </w:rPr>
      </w:pPr>
      <w:r w:rsidRPr="009B110D">
        <w:rPr>
          <w:rFonts w:asciiTheme="majorHAnsi" w:hAnsiTheme="majorHAnsi" w:cstheme="majorHAnsi"/>
          <w:bCs/>
          <w:sz w:val="20"/>
          <w:szCs w:val="20"/>
        </w:rPr>
        <w:t xml:space="preserve">Data: </w:t>
      </w:r>
      <w:r>
        <w:rPr>
          <w:rFonts w:asciiTheme="majorHAnsi" w:hAnsiTheme="majorHAnsi" w:cstheme="majorHAnsi"/>
          <w:bCs/>
          <w:sz w:val="20"/>
          <w:szCs w:val="20"/>
        </w:rPr>
        <w:t>__</w:t>
      </w:r>
      <w:r w:rsidRPr="009B110D">
        <w:rPr>
          <w:rFonts w:asciiTheme="majorHAnsi" w:hAnsiTheme="majorHAnsi" w:cstheme="majorHAnsi"/>
          <w:bCs/>
          <w:sz w:val="20"/>
          <w:szCs w:val="20"/>
        </w:rPr>
        <w:t>___/____</w:t>
      </w:r>
      <w:r>
        <w:rPr>
          <w:rFonts w:asciiTheme="majorHAnsi" w:hAnsiTheme="majorHAnsi" w:cstheme="majorHAnsi"/>
          <w:bCs/>
          <w:sz w:val="20"/>
          <w:szCs w:val="20"/>
        </w:rPr>
        <w:t>_</w:t>
      </w:r>
      <w:r w:rsidRPr="009B110D">
        <w:rPr>
          <w:rFonts w:asciiTheme="majorHAnsi" w:hAnsiTheme="majorHAnsi" w:cstheme="majorHAnsi"/>
          <w:bCs/>
          <w:sz w:val="20"/>
          <w:szCs w:val="20"/>
        </w:rPr>
        <w:t>/___</w:t>
      </w:r>
      <w:r>
        <w:rPr>
          <w:rFonts w:asciiTheme="majorHAnsi" w:hAnsiTheme="majorHAnsi" w:cstheme="majorHAnsi"/>
          <w:bCs/>
          <w:sz w:val="20"/>
          <w:szCs w:val="20"/>
        </w:rPr>
        <w:t>__</w:t>
      </w:r>
    </w:p>
    <w:p w14:paraId="5CFFA087" w14:textId="0676DCC3" w:rsidR="009B110D" w:rsidRPr="009B110D" w:rsidRDefault="009B110D" w:rsidP="009B110D">
      <w:pPr>
        <w:spacing w:after="0" w:line="240" w:lineRule="auto"/>
        <w:rPr>
          <w:rFonts w:asciiTheme="majorHAnsi" w:hAnsiTheme="majorHAnsi" w:cstheme="majorHAnsi"/>
          <w:bCs/>
          <w:sz w:val="20"/>
          <w:szCs w:val="20"/>
        </w:rPr>
      </w:pPr>
    </w:p>
    <w:p w14:paraId="55BE557A" w14:textId="77777777" w:rsidR="009B110D" w:rsidRPr="009B110D" w:rsidRDefault="009B110D" w:rsidP="009B110D">
      <w:pPr>
        <w:pStyle w:val="Ttulo1"/>
        <w:spacing w:after="0" w:line="240" w:lineRule="auto"/>
        <w:ind w:left="1539" w:right="1470" w:firstLine="15"/>
        <w:rPr>
          <w:rFonts w:asciiTheme="majorHAnsi" w:hAnsiTheme="majorHAnsi" w:cstheme="majorHAnsi"/>
          <w:b w:val="0"/>
          <w:bCs/>
        </w:rPr>
      </w:pPr>
      <w:r w:rsidRPr="009B110D">
        <w:rPr>
          <w:rFonts w:asciiTheme="majorHAnsi" w:hAnsiTheme="majorHAnsi" w:cstheme="majorHAnsi"/>
          <w:b w:val="0"/>
          <w:bCs/>
          <w:sz w:val="20"/>
          <w:szCs w:val="20"/>
        </w:rPr>
        <w:t>_____________________________</w:t>
      </w:r>
    </w:p>
    <w:p w14:paraId="01E1FB85" w14:textId="2ADCAAC0" w:rsidR="009B110D" w:rsidRPr="009B110D" w:rsidRDefault="009B110D" w:rsidP="009B110D">
      <w:pPr>
        <w:pStyle w:val="Ttulo1"/>
        <w:spacing w:after="0" w:line="240" w:lineRule="auto"/>
        <w:ind w:left="1539" w:right="1470" w:firstLine="15"/>
        <w:rPr>
          <w:rFonts w:asciiTheme="majorHAnsi" w:hAnsiTheme="majorHAnsi" w:cstheme="majorHAnsi"/>
          <w:b w:val="0"/>
          <w:bCs/>
          <w:sz w:val="20"/>
          <w:szCs w:val="20"/>
        </w:rPr>
      </w:pPr>
      <w:r w:rsidRPr="009B110D">
        <w:rPr>
          <w:rFonts w:asciiTheme="majorHAnsi" w:hAnsiTheme="majorHAnsi" w:cstheme="majorHAnsi"/>
          <w:b w:val="0"/>
          <w:bCs/>
          <w:sz w:val="20"/>
          <w:szCs w:val="20"/>
        </w:rPr>
        <w:t>Assinatura do(a) Candidato(a)</w:t>
      </w:r>
    </w:p>
    <w:p w14:paraId="193F4550" w14:textId="461D526C" w:rsidR="00526530" w:rsidRPr="00731E09" w:rsidRDefault="00526530" w:rsidP="000046F7">
      <w:pPr>
        <w:pBdr>
          <w:top w:val="nil"/>
          <w:left w:val="nil"/>
          <w:bottom w:val="nil"/>
          <w:right w:val="nil"/>
          <w:between w:val="nil"/>
        </w:pBdr>
        <w:spacing w:after="0" w:line="266" w:lineRule="auto"/>
        <w:jc w:val="center"/>
        <w:rPr>
          <w:rFonts w:asciiTheme="majorHAnsi" w:hAnsiTheme="majorHAnsi" w:cstheme="majorHAnsi"/>
        </w:rPr>
      </w:pPr>
    </w:p>
    <w:bookmarkEnd w:id="0"/>
    <w:bookmarkEnd w:id="1"/>
    <w:sectPr w:rsidR="00526530" w:rsidRPr="00731E09" w:rsidSect="001F0D60">
      <w:headerReference w:type="default" r:id="rId8"/>
      <w:footerReference w:type="default" r:id="rId9"/>
      <w:pgSz w:w="11906" w:h="16838" w:code="9"/>
      <w:pgMar w:top="1418" w:right="1418" w:bottom="1418" w:left="1418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CEBB9" w14:textId="77777777" w:rsidR="00731E09" w:rsidRDefault="00731E09">
      <w:pPr>
        <w:spacing w:after="0" w:line="240" w:lineRule="auto"/>
      </w:pPr>
      <w:r>
        <w:separator/>
      </w:r>
    </w:p>
  </w:endnote>
  <w:endnote w:type="continuationSeparator" w:id="0">
    <w:p w14:paraId="32DBCE71" w14:textId="77777777" w:rsidR="00731E09" w:rsidRDefault="00731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42C62" w14:textId="77777777" w:rsidR="00731E09" w:rsidRDefault="00731E09" w:rsidP="00CD49C6">
    <w:pPr>
      <w:pStyle w:val="Rodap"/>
      <w:jc w:val="center"/>
      <w:rPr>
        <w:rFonts w:cstheme="minorHAnsi"/>
        <w:sz w:val="20"/>
        <w:szCs w:val="20"/>
      </w:rPr>
    </w:pPr>
  </w:p>
  <w:tbl>
    <w:tblPr>
      <w:tblStyle w:val="Tabelacomgrade"/>
      <w:tblW w:w="0" w:type="auto"/>
      <w:jc w:val="center"/>
      <w:tblLook w:val="04A0" w:firstRow="1" w:lastRow="0" w:firstColumn="1" w:lastColumn="0" w:noHBand="0" w:noVBand="1"/>
    </w:tblPr>
    <w:tblGrid>
      <w:gridCol w:w="9070"/>
    </w:tblGrid>
    <w:tr w:rsidR="00731E09" w:rsidRPr="0005280C" w14:paraId="0ADEB8A8" w14:textId="77777777" w:rsidTr="00731E09">
      <w:trPr>
        <w:jc w:val="center"/>
      </w:trPr>
      <w:tc>
        <w:tcPr>
          <w:tcW w:w="9628" w:type="dxa"/>
          <w:tcBorders>
            <w:left w:val="nil"/>
            <w:bottom w:val="nil"/>
            <w:right w:val="nil"/>
          </w:tcBorders>
        </w:tcPr>
        <w:p w14:paraId="1D8753D7" w14:textId="21DC2F84" w:rsidR="00731E09" w:rsidRPr="00CD49C6" w:rsidRDefault="00731E09" w:rsidP="00CD49C6">
          <w:pPr>
            <w:pStyle w:val="Rodap"/>
            <w:jc w:val="center"/>
            <w:rPr>
              <w:rFonts w:cstheme="minorHAnsi"/>
              <w:spacing w:val="6"/>
              <w:sz w:val="18"/>
              <w:szCs w:val="18"/>
            </w:rPr>
          </w:pPr>
          <w:r w:rsidRPr="00CD49C6">
            <w:rPr>
              <w:rFonts w:cstheme="minorHAnsi"/>
              <w:spacing w:val="6"/>
              <w:sz w:val="18"/>
              <w:szCs w:val="18"/>
            </w:rPr>
            <w:t>INSTITUTO FEDERAL DE EDUCAÇÃO, CIÊNCIA E TECNOLOGIA SUL-RIO-</w:t>
          </w:r>
          <w:proofErr w:type="gramStart"/>
          <w:r w:rsidRPr="00CD49C6">
            <w:rPr>
              <w:rFonts w:cstheme="minorHAnsi"/>
              <w:spacing w:val="6"/>
              <w:sz w:val="18"/>
              <w:szCs w:val="18"/>
            </w:rPr>
            <w:t>GRANDENSE  -</w:t>
          </w:r>
          <w:proofErr w:type="gramEnd"/>
          <w:r w:rsidRPr="00CD49C6">
            <w:rPr>
              <w:rFonts w:cstheme="minorHAnsi"/>
              <w:spacing w:val="6"/>
              <w:sz w:val="18"/>
              <w:szCs w:val="18"/>
            </w:rPr>
            <w:t xml:space="preserve">  CÂMPUS SAPIRANGA</w:t>
          </w:r>
        </w:p>
        <w:p w14:paraId="6BA82756" w14:textId="045BD5A9" w:rsidR="00731E09" w:rsidRPr="00CD49C6" w:rsidRDefault="00731E09" w:rsidP="00CD49C6">
          <w:pPr>
            <w:pStyle w:val="Rodap"/>
            <w:jc w:val="center"/>
            <w:rPr>
              <w:rFonts w:cstheme="minorHAnsi"/>
              <w:spacing w:val="6"/>
              <w:sz w:val="18"/>
              <w:szCs w:val="18"/>
            </w:rPr>
          </w:pPr>
          <w:r w:rsidRPr="00CD49C6">
            <w:rPr>
              <w:rFonts w:cstheme="minorHAnsi"/>
              <w:spacing w:val="6"/>
              <w:sz w:val="18"/>
              <w:szCs w:val="18"/>
            </w:rPr>
            <w:t xml:space="preserve">Av. Carlos Gilberto </w:t>
          </w:r>
          <w:proofErr w:type="spellStart"/>
          <w:r w:rsidRPr="00CD49C6">
            <w:rPr>
              <w:rFonts w:cstheme="minorHAnsi"/>
              <w:spacing w:val="6"/>
              <w:sz w:val="18"/>
              <w:szCs w:val="18"/>
            </w:rPr>
            <w:t>Weis</w:t>
          </w:r>
          <w:proofErr w:type="spellEnd"/>
          <w:r w:rsidRPr="00CD49C6">
            <w:rPr>
              <w:rFonts w:cstheme="minorHAnsi"/>
              <w:spacing w:val="6"/>
              <w:sz w:val="18"/>
              <w:szCs w:val="18"/>
            </w:rPr>
            <w:t xml:space="preserve">, </w:t>
          </w:r>
          <w:proofErr w:type="gramStart"/>
          <w:r w:rsidRPr="00CD49C6">
            <w:rPr>
              <w:rFonts w:cstheme="minorHAnsi"/>
              <w:spacing w:val="6"/>
              <w:sz w:val="18"/>
              <w:szCs w:val="18"/>
            </w:rPr>
            <w:t xml:space="preserve">155  </w:t>
          </w:r>
          <w:r w:rsidRPr="00CD49C6">
            <w:rPr>
              <w:rFonts w:ascii="Arial" w:hAnsi="Arial" w:cs="Arial"/>
              <w:spacing w:val="6"/>
              <w:sz w:val="18"/>
              <w:szCs w:val="18"/>
            </w:rPr>
            <w:t>ǀ</w:t>
          </w:r>
          <w:proofErr w:type="gramEnd"/>
          <w:r w:rsidRPr="00CD49C6">
            <w:rPr>
              <w:rFonts w:cstheme="minorHAnsi"/>
              <w:spacing w:val="6"/>
              <w:sz w:val="18"/>
              <w:szCs w:val="18"/>
            </w:rPr>
            <w:t xml:space="preserve">  Quatro Colônias  </w:t>
          </w:r>
          <w:r w:rsidRPr="00CD49C6">
            <w:rPr>
              <w:rFonts w:ascii="Arial" w:hAnsi="Arial" w:cs="Arial"/>
              <w:spacing w:val="6"/>
              <w:sz w:val="18"/>
              <w:szCs w:val="18"/>
            </w:rPr>
            <w:t>ǀ</w:t>
          </w:r>
          <w:r w:rsidRPr="00CD49C6">
            <w:rPr>
              <w:rFonts w:cstheme="minorHAnsi"/>
              <w:spacing w:val="6"/>
              <w:sz w:val="18"/>
              <w:szCs w:val="18"/>
            </w:rPr>
            <w:t xml:space="preserve">  CEP 93804-870  </w:t>
          </w:r>
          <w:r w:rsidRPr="00CD49C6">
            <w:rPr>
              <w:rFonts w:ascii="Arial" w:hAnsi="Arial" w:cs="Arial"/>
              <w:spacing w:val="6"/>
              <w:sz w:val="18"/>
              <w:szCs w:val="18"/>
            </w:rPr>
            <w:t>ǀ</w:t>
          </w:r>
          <w:r w:rsidRPr="00CD49C6">
            <w:rPr>
              <w:rFonts w:cstheme="minorHAnsi"/>
              <w:spacing w:val="6"/>
              <w:sz w:val="18"/>
              <w:szCs w:val="18"/>
            </w:rPr>
            <w:t xml:space="preserve">  Sapiranga-RS  </w:t>
          </w:r>
          <w:r w:rsidRPr="00CD49C6">
            <w:rPr>
              <w:rFonts w:ascii="Arial" w:hAnsi="Arial" w:cs="Arial"/>
              <w:spacing w:val="6"/>
              <w:sz w:val="18"/>
              <w:szCs w:val="18"/>
            </w:rPr>
            <w:t>ǀ</w:t>
          </w:r>
          <w:r w:rsidRPr="00CD49C6">
            <w:rPr>
              <w:rFonts w:cstheme="minorHAnsi"/>
              <w:spacing w:val="6"/>
              <w:sz w:val="18"/>
              <w:szCs w:val="18"/>
            </w:rPr>
            <w:t xml:space="preserve">  (51) 3599-7600</w:t>
          </w:r>
        </w:p>
        <w:p w14:paraId="2CF9EBFB" w14:textId="4CB4BD1B" w:rsidR="00731E09" w:rsidRPr="00CD49C6" w:rsidRDefault="000046F7" w:rsidP="00CD49C6">
          <w:pPr>
            <w:pStyle w:val="Rodap"/>
            <w:jc w:val="center"/>
            <w:rPr>
              <w:rFonts w:cstheme="minorHAnsi"/>
              <w:spacing w:val="8"/>
              <w:sz w:val="20"/>
              <w:szCs w:val="20"/>
            </w:rPr>
          </w:pPr>
          <w:hyperlink r:id="rId1" w:history="1">
            <w:r w:rsidR="00731E09" w:rsidRPr="00A448B9">
              <w:rPr>
                <w:rStyle w:val="Hyperlink"/>
                <w:rFonts w:cstheme="minorHAnsi"/>
                <w:spacing w:val="8"/>
                <w:sz w:val="18"/>
                <w:szCs w:val="18"/>
              </w:rPr>
              <w:t>www.sapiranga.ifsul.edu.br</w:t>
            </w:r>
          </w:hyperlink>
          <w:r w:rsidR="00731E09" w:rsidRPr="00CD49C6">
            <w:rPr>
              <w:rFonts w:cstheme="minorHAnsi"/>
              <w:spacing w:val="8"/>
              <w:sz w:val="18"/>
              <w:szCs w:val="18"/>
            </w:rPr>
            <w:t xml:space="preserve">  </w:t>
          </w:r>
          <w:r w:rsidR="00731E09" w:rsidRPr="00CD49C6">
            <w:rPr>
              <w:rFonts w:ascii="Arial" w:hAnsi="Arial" w:cs="Arial"/>
              <w:spacing w:val="8"/>
              <w:sz w:val="18"/>
              <w:szCs w:val="18"/>
            </w:rPr>
            <w:t>ǀ</w:t>
          </w:r>
          <w:r w:rsidR="00731E09" w:rsidRPr="00CD49C6">
            <w:rPr>
              <w:rFonts w:cstheme="minorHAnsi"/>
              <w:spacing w:val="8"/>
              <w:sz w:val="18"/>
              <w:szCs w:val="18"/>
            </w:rPr>
            <w:t xml:space="preserve">  </w:t>
          </w:r>
          <w:hyperlink r:id="rId2" w:history="1">
            <w:r w:rsidR="00731E09" w:rsidRPr="00CD49C6">
              <w:rPr>
                <w:rStyle w:val="Hyperlink"/>
                <w:rFonts w:cstheme="minorHAnsi"/>
                <w:spacing w:val="8"/>
                <w:sz w:val="18"/>
                <w:szCs w:val="18"/>
              </w:rPr>
              <w:t>sapiranga@ifsul.edu.br</w:t>
            </w:r>
          </w:hyperlink>
        </w:p>
      </w:tc>
    </w:tr>
  </w:tbl>
  <w:p w14:paraId="1D5EA88D" w14:textId="77777777" w:rsidR="00731E09" w:rsidRDefault="00731E09" w:rsidP="00CD49C6">
    <w:pPr>
      <w:pStyle w:val="Rodap"/>
      <w:jc w:val="center"/>
    </w:pPr>
  </w:p>
  <w:p w14:paraId="1843C659" w14:textId="77777777" w:rsidR="00731E09" w:rsidRDefault="00731E09" w:rsidP="00025D2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E3A64" w14:textId="77777777" w:rsidR="00731E09" w:rsidRDefault="00731E09">
      <w:pPr>
        <w:spacing w:after="0" w:line="240" w:lineRule="auto"/>
      </w:pPr>
      <w:r>
        <w:separator/>
      </w:r>
    </w:p>
  </w:footnote>
  <w:footnote w:type="continuationSeparator" w:id="0">
    <w:p w14:paraId="41D668FB" w14:textId="77777777" w:rsidR="00731E09" w:rsidRDefault="00731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70903" w14:textId="77777777" w:rsidR="00731E09" w:rsidRDefault="00731E09">
    <w:pPr>
      <w:pStyle w:val="Cabealho"/>
      <w:jc w:val="center"/>
    </w:pPr>
    <w:r>
      <w:rPr>
        <w:noProof/>
      </w:rPr>
      <w:drawing>
        <wp:inline distT="0" distB="0" distL="0" distR="0" wp14:anchorId="66BD89ED" wp14:editId="10612E8E">
          <wp:extent cx="771525" cy="809625"/>
          <wp:effectExtent l="0" t="0" r="0" b="0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619F31" w14:textId="10F2C353" w:rsidR="00731E09" w:rsidRPr="00CD49C6" w:rsidRDefault="00731E09" w:rsidP="009B110D">
    <w:pPr>
      <w:pStyle w:val="Cabealho"/>
      <w:jc w:val="center"/>
      <w:rPr>
        <w:bCs/>
        <w:spacing w:val="12"/>
        <w:sz w:val="19"/>
        <w:szCs w:val="19"/>
      </w:rPr>
    </w:pPr>
    <w:r>
      <w:rPr>
        <w:bCs/>
        <w:spacing w:val="12"/>
        <w:sz w:val="19"/>
        <w:szCs w:val="19"/>
      </w:rPr>
      <w:t>SERVIÇO PÚBLICO FEDERAL</w:t>
    </w:r>
  </w:p>
  <w:p w14:paraId="316E0D64" w14:textId="237DF9CC" w:rsidR="00731E09" w:rsidRPr="00CD49C6" w:rsidRDefault="00731E09" w:rsidP="000D56D1">
    <w:pPr>
      <w:pStyle w:val="Cabealho"/>
      <w:jc w:val="center"/>
      <w:rPr>
        <w:bCs/>
        <w:spacing w:val="12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82C3C"/>
    <w:multiLevelType w:val="hybridMultilevel"/>
    <w:tmpl w:val="4D52C11A"/>
    <w:lvl w:ilvl="0" w:tplc="04160019">
      <w:start w:val="1"/>
      <w:numFmt w:val="lowerLetter"/>
      <w:lvlText w:val="%1."/>
      <w:lvlJc w:val="left"/>
      <w:pPr>
        <w:ind w:left="1117" w:hanging="360"/>
      </w:pPr>
    </w:lvl>
    <w:lvl w:ilvl="1" w:tplc="04160019" w:tentative="1">
      <w:start w:val="1"/>
      <w:numFmt w:val="lowerLetter"/>
      <w:lvlText w:val="%2."/>
      <w:lvlJc w:val="left"/>
      <w:pPr>
        <w:ind w:left="1837" w:hanging="360"/>
      </w:pPr>
    </w:lvl>
    <w:lvl w:ilvl="2" w:tplc="0416001B" w:tentative="1">
      <w:start w:val="1"/>
      <w:numFmt w:val="lowerRoman"/>
      <w:lvlText w:val="%3."/>
      <w:lvlJc w:val="right"/>
      <w:pPr>
        <w:ind w:left="2557" w:hanging="180"/>
      </w:pPr>
    </w:lvl>
    <w:lvl w:ilvl="3" w:tplc="0416000F" w:tentative="1">
      <w:start w:val="1"/>
      <w:numFmt w:val="decimal"/>
      <w:lvlText w:val="%4."/>
      <w:lvlJc w:val="left"/>
      <w:pPr>
        <w:ind w:left="3277" w:hanging="360"/>
      </w:pPr>
    </w:lvl>
    <w:lvl w:ilvl="4" w:tplc="04160019" w:tentative="1">
      <w:start w:val="1"/>
      <w:numFmt w:val="lowerLetter"/>
      <w:lvlText w:val="%5."/>
      <w:lvlJc w:val="left"/>
      <w:pPr>
        <w:ind w:left="3997" w:hanging="360"/>
      </w:pPr>
    </w:lvl>
    <w:lvl w:ilvl="5" w:tplc="0416001B" w:tentative="1">
      <w:start w:val="1"/>
      <w:numFmt w:val="lowerRoman"/>
      <w:lvlText w:val="%6."/>
      <w:lvlJc w:val="right"/>
      <w:pPr>
        <w:ind w:left="4717" w:hanging="180"/>
      </w:pPr>
    </w:lvl>
    <w:lvl w:ilvl="6" w:tplc="0416000F" w:tentative="1">
      <w:start w:val="1"/>
      <w:numFmt w:val="decimal"/>
      <w:lvlText w:val="%7."/>
      <w:lvlJc w:val="left"/>
      <w:pPr>
        <w:ind w:left="5437" w:hanging="360"/>
      </w:pPr>
    </w:lvl>
    <w:lvl w:ilvl="7" w:tplc="04160019" w:tentative="1">
      <w:start w:val="1"/>
      <w:numFmt w:val="lowerLetter"/>
      <w:lvlText w:val="%8."/>
      <w:lvlJc w:val="left"/>
      <w:pPr>
        <w:ind w:left="6157" w:hanging="360"/>
      </w:pPr>
    </w:lvl>
    <w:lvl w:ilvl="8" w:tplc="04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025D4930"/>
    <w:multiLevelType w:val="multilevel"/>
    <w:tmpl w:val="F6E2EC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20B6401"/>
    <w:multiLevelType w:val="hybridMultilevel"/>
    <w:tmpl w:val="1E5AB4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71CDD"/>
    <w:multiLevelType w:val="multilevel"/>
    <w:tmpl w:val="1CE2529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006CC"/>
    <w:multiLevelType w:val="multilevel"/>
    <w:tmpl w:val="CBF8A3B0"/>
    <w:lvl w:ilvl="0">
      <w:start w:val="1"/>
      <w:numFmt w:val="lowerLetter"/>
      <w:lvlText w:val="%1.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3A9E0206"/>
    <w:multiLevelType w:val="hybridMultilevel"/>
    <w:tmpl w:val="C076F2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05807"/>
    <w:multiLevelType w:val="multilevel"/>
    <w:tmpl w:val="785827AA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color w:val="00000A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 w15:restartNumberingAfterBreak="0">
    <w:nsid w:val="67DD5661"/>
    <w:multiLevelType w:val="hybridMultilevel"/>
    <w:tmpl w:val="2350076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C11"/>
    <w:rsid w:val="000013DB"/>
    <w:rsid w:val="000046F7"/>
    <w:rsid w:val="000243F7"/>
    <w:rsid w:val="00025D2D"/>
    <w:rsid w:val="000325CC"/>
    <w:rsid w:val="00055E7C"/>
    <w:rsid w:val="00065B38"/>
    <w:rsid w:val="00066457"/>
    <w:rsid w:val="00092B53"/>
    <w:rsid w:val="000A42F7"/>
    <w:rsid w:val="000B3DD4"/>
    <w:rsid w:val="000B72BC"/>
    <w:rsid w:val="000C550A"/>
    <w:rsid w:val="000D56D1"/>
    <w:rsid w:val="000E0E60"/>
    <w:rsid w:val="000E15AC"/>
    <w:rsid w:val="00115161"/>
    <w:rsid w:val="0015055A"/>
    <w:rsid w:val="001646AF"/>
    <w:rsid w:val="001A1F1E"/>
    <w:rsid w:val="001F0D60"/>
    <w:rsid w:val="001F4329"/>
    <w:rsid w:val="00213179"/>
    <w:rsid w:val="002271E5"/>
    <w:rsid w:val="0023691F"/>
    <w:rsid w:val="00240597"/>
    <w:rsid w:val="002407EE"/>
    <w:rsid w:val="002816B9"/>
    <w:rsid w:val="002923C1"/>
    <w:rsid w:val="002A4F15"/>
    <w:rsid w:val="002B73FC"/>
    <w:rsid w:val="002C031E"/>
    <w:rsid w:val="002F761B"/>
    <w:rsid w:val="0030135B"/>
    <w:rsid w:val="003501C3"/>
    <w:rsid w:val="00366A70"/>
    <w:rsid w:val="003B46D8"/>
    <w:rsid w:val="003C3CDE"/>
    <w:rsid w:val="003F7B7E"/>
    <w:rsid w:val="00421DD5"/>
    <w:rsid w:val="00452344"/>
    <w:rsid w:val="0046393F"/>
    <w:rsid w:val="004801D0"/>
    <w:rsid w:val="004C4EA7"/>
    <w:rsid w:val="004E2D9C"/>
    <w:rsid w:val="004F39D8"/>
    <w:rsid w:val="005165E4"/>
    <w:rsid w:val="00526530"/>
    <w:rsid w:val="005308E5"/>
    <w:rsid w:val="00545FD7"/>
    <w:rsid w:val="005648B0"/>
    <w:rsid w:val="005679F2"/>
    <w:rsid w:val="0057793A"/>
    <w:rsid w:val="00581D58"/>
    <w:rsid w:val="00593C05"/>
    <w:rsid w:val="005B47A5"/>
    <w:rsid w:val="005C58FC"/>
    <w:rsid w:val="005D1F74"/>
    <w:rsid w:val="005D4CBF"/>
    <w:rsid w:val="005E78A2"/>
    <w:rsid w:val="005F181A"/>
    <w:rsid w:val="0062654A"/>
    <w:rsid w:val="00627CE9"/>
    <w:rsid w:val="006457E6"/>
    <w:rsid w:val="006572DD"/>
    <w:rsid w:val="00666F4E"/>
    <w:rsid w:val="00674F7E"/>
    <w:rsid w:val="0069628F"/>
    <w:rsid w:val="006A49B2"/>
    <w:rsid w:val="006D02B5"/>
    <w:rsid w:val="006D27E0"/>
    <w:rsid w:val="006E302D"/>
    <w:rsid w:val="006F319A"/>
    <w:rsid w:val="0070183C"/>
    <w:rsid w:val="00731E09"/>
    <w:rsid w:val="007501BC"/>
    <w:rsid w:val="007A6371"/>
    <w:rsid w:val="007B662F"/>
    <w:rsid w:val="007F5437"/>
    <w:rsid w:val="00811E56"/>
    <w:rsid w:val="00815F33"/>
    <w:rsid w:val="00877E84"/>
    <w:rsid w:val="008A3932"/>
    <w:rsid w:val="008B76EC"/>
    <w:rsid w:val="008C32A5"/>
    <w:rsid w:val="008E1BF8"/>
    <w:rsid w:val="00905DB9"/>
    <w:rsid w:val="009815FD"/>
    <w:rsid w:val="009852A1"/>
    <w:rsid w:val="00987E0E"/>
    <w:rsid w:val="009927AD"/>
    <w:rsid w:val="00996723"/>
    <w:rsid w:val="009B10D9"/>
    <w:rsid w:val="009B110D"/>
    <w:rsid w:val="00A000D8"/>
    <w:rsid w:val="00A12270"/>
    <w:rsid w:val="00A2743A"/>
    <w:rsid w:val="00A51020"/>
    <w:rsid w:val="00A56230"/>
    <w:rsid w:val="00A8278D"/>
    <w:rsid w:val="00A9326A"/>
    <w:rsid w:val="00A95A2C"/>
    <w:rsid w:val="00A96968"/>
    <w:rsid w:val="00AA3C11"/>
    <w:rsid w:val="00AF00B4"/>
    <w:rsid w:val="00AF4675"/>
    <w:rsid w:val="00B35C25"/>
    <w:rsid w:val="00B45E86"/>
    <w:rsid w:val="00B512E7"/>
    <w:rsid w:val="00B64F7F"/>
    <w:rsid w:val="00B861A7"/>
    <w:rsid w:val="00B94C0F"/>
    <w:rsid w:val="00BA73DF"/>
    <w:rsid w:val="00BB5BE1"/>
    <w:rsid w:val="00BC5ABC"/>
    <w:rsid w:val="00BD088A"/>
    <w:rsid w:val="00C35E3C"/>
    <w:rsid w:val="00C514D5"/>
    <w:rsid w:val="00C5221E"/>
    <w:rsid w:val="00C71978"/>
    <w:rsid w:val="00C821C3"/>
    <w:rsid w:val="00CD49C6"/>
    <w:rsid w:val="00CE0EE7"/>
    <w:rsid w:val="00CE4AED"/>
    <w:rsid w:val="00D04098"/>
    <w:rsid w:val="00D14478"/>
    <w:rsid w:val="00D221B5"/>
    <w:rsid w:val="00D42315"/>
    <w:rsid w:val="00D54AA3"/>
    <w:rsid w:val="00D85A44"/>
    <w:rsid w:val="00DC1AD6"/>
    <w:rsid w:val="00DD79FA"/>
    <w:rsid w:val="00DE3BE4"/>
    <w:rsid w:val="00E02783"/>
    <w:rsid w:val="00E211E9"/>
    <w:rsid w:val="00E239D4"/>
    <w:rsid w:val="00E6282F"/>
    <w:rsid w:val="00E66F05"/>
    <w:rsid w:val="00E921F4"/>
    <w:rsid w:val="00EA3616"/>
    <w:rsid w:val="00EC012C"/>
    <w:rsid w:val="00EC4167"/>
    <w:rsid w:val="00EC75DD"/>
    <w:rsid w:val="00ED2D4F"/>
    <w:rsid w:val="00ED5BE6"/>
    <w:rsid w:val="00EF68E5"/>
    <w:rsid w:val="00EF7A99"/>
    <w:rsid w:val="00F03788"/>
    <w:rsid w:val="00F75508"/>
    <w:rsid w:val="00FA0FD4"/>
    <w:rsid w:val="00FC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485D"/>
  <w15:docId w15:val="{69F665E3-7C1B-408D-A424-DAB462F55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9B110D"/>
    <w:pPr>
      <w:keepNext/>
      <w:keepLines/>
      <w:pBdr>
        <w:top w:val="nil"/>
        <w:left w:val="nil"/>
        <w:bottom w:val="nil"/>
        <w:right w:val="nil"/>
        <w:between w:val="nil"/>
      </w:pBdr>
      <w:spacing w:after="5" w:line="249" w:lineRule="auto"/>
      <w:ind w:left="26" w:hanging="10"/>
      <w:jc w:val="center"/>
      <w:outlineLvl w:val="0"/>
    </w:pPr>
    <w:rPr>
      <w:rFonts w:ascii="Arial" w:eastAsia="Arial" w:hAnsi="Arial" w:cs="Arial"/>
      <w:b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9D7BC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9D7BC2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A6636A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A6636A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6636A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6636A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D4E91"/>
  </w:style>
  <w:style w:type="character" w:customStyle="1" w:styleId="RodapChar">
    <w:name w:val="Rodapé Char"/>
    <w:basedOn w:val="Fontepargpadro"/>
    <w:link w:val="Rodap"/>
    <w:uiPriority w:val="99"/>
    <w:qFormat/>
    <w:rsid w:val="003D4E91"/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  <w:color w:val="00000A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  <w:color w:val="00000A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  <w:color w:val="00000A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  <w:color w:val="00000A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9D7BC2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A6636A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6636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6636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3D4E9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D4E91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39"/>
    <w:rsid w:val="00295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6393F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B110D"/>
    <w:rPr>
      <w:rFonts w:ascii="Arial" w:eastAsia="Arial" w:hAnsi="Arial" w:cs="Arial"/>
      <w:b/>
      <w:color w:val="000000"/>
      <w:sz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piranga@ifsul.edu.br" TargetMode="External"/><Relationship Id="rId1" Type="http://schemas.openxmlformats.org/officeDocument/2006/relationships/hyperlink" Target="http://www.sapiranga.ifsul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D19D9-EED8-43C8-902C-AC12BAE7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bich</dc:creator>
  <dc:description/>
  <cp:lastModifiedBy>FERNANDO RODRIGUES MONTES D'OCA</cp:lastModifiedBy>
  <cp:revision>22</cp:revision>
  <cp:lastPrinted>2019-01-02T20:09:00Z</cp:lastPrinted>
  <dcterms:created xsi:type="dcterms:W3CDTF">2020-04-23T13:27:00Z</dcterms:created>
  <dcterms:modified xsi:type="dcterms:W3CDTF">2020-05-05T19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